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0763565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0763565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F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</w:t>
            </w:r>
            <w:r w:rsidR="006F7A7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7A7E" w:rsidRPr="006F7A7E" w:rsidRDefault="002956EB" w:rsidP="006F7A7E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6F7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A7E" w:rsidRPr="006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втомобиль грузовой с крановой установкой и люлькой» </w:t>
      </w:r>
      <w:r w:rsidR="006F7A7E" w:rsidRPr="006F7A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а ОАО «ДРСК» «Южно-Якутские ЭС».</w:t>
      </w:r>
    </w:p>
    <w:p w:rsidR="00973829" w:rsidRPr="006F7A7E" w:rsidRDefault="006F7A7E" w:rsidP="006F7A7E">
      <w:pPr>
        <w:tabs>
          <w:tab w:val="left" w:pos="142"/>
          <w:tab w:val="left" w:pos="851"/>
          <w:tab w:val="left" w:pos="993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№ 536 </w:t>
      </w:r>
      <w:r w:rsidRPr="006F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829" w:rsidRPr="006F7A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елена приказом от </w:t>
      </w:r>
      <w:r w:rsidR="00973829" w:rsidRPr="006F7A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7.03.2013 № 117</w:t>
      </w:r>
    </w:p>
    <w:p w:rsidR="00973829" w:rsidRPr="006F7A7E" w:rsidRDefault="00973829" w:rsidP="006F7A7E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ОАО «ДРСК» на 2013 год составляет – </w:t>
      </w:r>
      <w:r w:rsidR="006F7A7E"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 084 745,80</w:t>
      </w:r>
      <w:r w:rsidR="006F7A7E"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2956EB" w:rsidRPr="00040126" w:rsidRDefault="002956EB" w:rsidP="001E73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6F0" w:rsidRPr="008862C1" w:rsidRDefault="001056F0" w:rsidP="001056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1056F0" w:rsidRPr="008862C1" w:rsidRDefault="001056F0" w:rsidP="001056F0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3829" w:rsidRPr="008862C1" w:rsidRDefault="00973829" w:rsidP="009738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973829" w:rsidRPr="008862C1" w:rsidRDefault="00973829" w:rsidP="009738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3829" w:rsidRPr="008862C1" w:rsidRDefault="00973829" w:rsidP="009738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73829" w:rsidRPr="008862C1" w:rsidRDefault="00973829" w:rsidP="0097382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73829" w:rsidRPr="009A5291" w:rsidRDefault="00973829" w:rsidP="0097382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973829" w:rsidRPr="006F7A7E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7A7E" w:rsidRPr="006F7A7E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6F7A7E" w:rsidRPr="006F7A7E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="006F7A7E" w:rsidRPr="006F7A7E">
        <w:rPr>
          <w:rFonts w:ascii="Times New Roman" w:hAnsi="Times New Roman" w:cs="Times New Roman"/>
          <w:b/>
          <w:sz w:val="24"/>
          <w:szCs w:val="24"/>
        </w:rPr>
        <w:t>» г. Алапаевск</w:t>
      </w:r>
    </w:p>
    <w:p w:rsidR="00973829" w:rsidRPr="008F25DE" w:rsidRDefault="00973829" w:rsidP="0097382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7A7E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="006F7A7E" w:rsidRPr="006F7A7E">
        <w:rPr>
          <w:rFonts w:ascii="Times New Roman" w:hAnsi="Times New Roman" w:cs="Times New Roman"/>
          <w:sz w:val="24"/>
          <w:szCs w:val="24"/>
        </w:rPr>
        <w:t>5 570 000</w:t>
      </w:r>
      <w:r w:rsidRPr="006F7A7E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6F7A7E" w:rsidRPr="006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720 338,98</w:t>
      </w:r>
      <w:r w:rsidRPr="006F7A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7A7E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="006F7A7E" w:rsidRPr="006F7A7E">
        <w:rPr>
          <w:rFonts w:ascii="Times New Roman" w:hAnsi="Times New Roman" w:cs="Times New Roman"/>
          <w:sz w:val="24"/>
          <w:szCs w:val="24"/>
        </w:rPr>
        <w:t xml:space="preserve">Срок поставки: до 31.07.2013г. Условия оплаты: </w:t>
      </w:r>
      <w:bookmarkStart w:id="0" w:name="_GoBack"/>
      <w:r w:rsidR="006F7A7E" w:rsidRPr="008F25DE">
        <w:rPr>
          <w:rFonts w:ascii="Times New Roman" w:hAnsi="Times New Roman" w:cs="Times New Roman"/>
          <w:sz w:val="24"/>
          <w:szCs w:val="24"/>
        </w:rPr>
        <w:t xml:space="preserve">аванс 30 %  1 671 000 руб. от суммы договора в течение 10 календарных дней с момента заключения договора. Окончательный расчет 70%   от суммы договора - не позднее 20.08.2013г. Гарантийный срок: на установку 1 год с начала эксплуатации, но не более 18 месяцев со дня отгрузки при гарантийной наработке не  более 1000 </w:t>
      </w:r>
      <w:proofErr w:type="spellStart"/>
      <w:r w:rsidR="006F7A7E" w:rsidRPr="008F25DE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="006F7A7E" w:rsidRPr="008F25DE">
        <w:rPr>
          <w:rFonts w:ascii="Times New Roman" w:hAnsi="Times New Roman" w:cs="Times New Roman"/>
          <w:sz w:val="24"/>
          <w:szCs w:val="24"/>
        </w:rPr>
        <w:t>. Гарантийный срок на шасси согласно гарантии завода-изготовителя 12 месяцев.   Действие оферты до 11.07.2013г.</w:t>
      </w:r>
    </w:p>
    <w:p w:rsidR="00973829" w:rsidRPr="008F25DE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="006F7A7E" w:rsidRPr="008F25DE">
        <w:rPr>
          <w:rFonts w:ascii="Times New Roman" w:hAnsi="Times New Roman" w:cs="Times New Roman"/>
          <w:b/>
          <w:sz w:val="24"/>
          <w:szCs w:val="24"/>
        </w:rPr>
        <w:t>ЗАО Шимановский машиностроительный завод «</w:t>
      </w:r>
      <w:proofErr w:type="spellStart"/>
      <w:r w:rsidR="006F7A7E" w:rsidRPr="008F25DE">
        <w:rPr>
          <w:rFonts w:ascii="Times New Roman" w:hAnsi="Times New Roman" w:cs="Times New Roman"/>
          <w:b/>
          <w:sz w:val="24"/>
          <w:szCs w:val="24"/>
        </w:rPr>
        <w:t>Кранспецбурмаш</w:t>
      </w:r>
      <w:proofErr w:type="spellEnd"/>
      <w:r w:rsidR="006F7A7E" w:rsidRPr="008F25DE">
        <w:rPr>
          <w:rFonts w:ascii="Times New Roman" w:hAnsi="Times New Roman" w:cs="Times New Roman"/>
          <w:b/>
          <w:sz w:val="24"/>
          <w:szCs w:val="24"/>
        </w:rPr>
        <w:t>» г. Шимановск</w:t>
      </w: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6F7A7E" w:rsidRPr="008F25DE" w:rsidRDefault="00B300EC" w:rsidP="00B300EC">
      <w:pPr>
        <w:spacing w:before="40" w:after="4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973829"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73829" w:rsidRPr="008F25DE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="006F7A7E" w:rsidRPr="008F25DE">
        <w:rPr>
          <w:rFonts w:ascii="Times New Roman" w:hAnsi="Times New Roman" w:cs="Times New Roman"/>
          <w:sz w:val="24"/>
          <w:szCs w:val="24"/>
        </w:rPr>
        <w:t xml:space="preserve">5 601 850,01 </w:t>
      </w:r>
      <w:r w:rsidR="00973829" w:rsidRPr="008F25DE">
        <w:rPr>
          <w:rFonts w:ascii="Times New Roman" w:hAnsi="Times New Roman" w:cs="Times New Roman"/>
          <w:sz w:val="24"/>
          <w:szCs w:val="24"/>
        </w:rPr>
        <w:t>руб. с учетом НДС (</w:t>
      </w:r>
      <w:r w:rsidR="006F7A7E" w:rsidRPr="008F25DE">
        <w:rPr>
          <w:rFonts w:ascii="Times New Roman" w:hAnsi="Times New Roman" w:cs="Times New Roman"/>
          <w:b/>
          <w:sz w:val="24"/>
          <w:szCs w:val="24"/>
        </w:rPr>
        <w:t>4 747 330,52</w:t>
      </w:r>
      <w:r w:rsidR="006F7A7E" w:rsidRPr="008F25DE">
        <w:rPr>
          <w:rFonts w:ascii="Times New Roman" w:hAnsi="Times New Roman" w:cs="Times New Roman"/>
          <w:sz w:val="24"/>
          <w:szCs w:val="24"/>
        </w:rPr>
        <w:t xml:space="preserve"> </w:t>
      </w:r>
      <w:r w:rsidR="00973829"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). В цену включены все налоги и обязательные платежи, все скидки. </w:t>
      </w:r>
      <w:r w:rsidR="00973829"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</w:t>
      </w:r>
      <w:r w:rsidR="00973829"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условия:</w:t>
      </w:r>
      <w:r w:rsidR="00973829" w:rsidRPr="008F25DE">
        <w:rPr>
          <w:rFonts w:ascii="Times New Roman" w:hAnsi="Times New Roman" w:cs="Times New Roman"/>
          <w:sz w:val="24"/>
          <w:szCs w:val="24"/>
        </w:rPr>
        <w:t xml:space="preserve"> </w:t>
      </w:r>
      <w:r w:rsidR="006F7A7E"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: до 31.07.2013г. Условия оплаты: аванс в размере </w:t>
      </w:r>
      <w:r w:rsidR="006F7A7E"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0</w:t>
      </w:r>
      <w:r w:rsidR="006F7A7E"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% от суммы договора выплачивается Заказчиком в течение 7 календарных дней с момента заключения договора. Окончательный расчет – не позднее чем через 10 календарных дней с момента поставки  продукции на склад грузополучателя и подписания актов приема-передачи. Гарантийный срок: 12 месяцев.   Действие оферты до 09.07.2013г.</w:t>
      </w:r>
    </w:p>
    <w:p w:rsidR="006F7A7E" w:rsidRPr="008F25DE" w:rsidRDefault="006F7A7E" w:rsidP="00B300EC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73829" w:rsidRPr="008F25DE" w:rsidRDefault="00973829" w:rsidP="00B300EC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6F7A7E" w:rsidRPr="008F25DE" w:rsidRDefault="006F7A7E" w:rsidP="00B300EC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8F25DE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Pr="008F25DE">
        <w:rPr>
          <w:rFonts w:ascii="Times New Roman" w:hAnsi="Times New Roman" w:cs="Times New Roman"/>
          <w:b/>
          <w:sz w:val="24"/>
          <w:szCs w:val="24"/>
        </w:rPr>
        <w:t>» г. Алапаевск</w:t>
      </w:r>
    </w:p>
    <w:p w:rsidR="006F7A7E" w:rsidRPr="008F25DE" w:rsidRDefault="006F7A7E" w:rsidP="006F7A7E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5DE">
        <w:rPr>
          <w:rFonts w:ascii="Times New Roman" w:hAnsi="Times New Roman" w:cs="Times New Roman"/>
          <w:sz w:val="24"/>
          <w:szCs w:val="24"/>
        </w:rPr>
        <w:t xml:space="preserve"> Предлагаемая стоимость: 5 570 000 руб. с учетом НДС (</w:t>
      </w:r>
      <w:r w:rsidRPr="008F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720 338,98</w:t>
      </w:r>
      <w:r w:rsidRPr="008F25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25DE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8F25DE">
        <w:rPr>
          <w:rFonts w:ascii="Times New Roman" w:hAnsi="Times New Roman" w:cs="Times New Roman"/>
          <w:sz w:val="24"/>
          <w:szCs w:val="24"/>
        </w:rPr>
        <w:t xml:space="preserve">Срок поставки: до 31.07.2013г. Условия оплаты: аванс 30 %  1 671 000 руб. от суммы договора в течение 10 календарных дней с момента заключения договора. Окончательный расчет 70%   от суммы договора - не позднее 20.08.2013г. Гарантийный срок: на установку 1 год с начала эксплуатации, но не более 18 месяцев со дня отгрузки при гарантийной наработке не  более 1000 </w:t>
      </w:r>
      <w:proofErr w:type="spellStart"/>
      <w:r w:rsidRPr="008F25DE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8F25DE">
        <w:rPr>
          <w:rFonts w:ascii="Times New Roman" w:hAnsi="Times New Roman" w:cs="Times New Roman"/>
          <w:sz w:val="24"/>
          <w:szCs w:val="24"/>
        </w:rPr>
        <w:t>. Гарантийный срок на шасси согласно гарантии завода-изготовителя 12 месяцев.   Действие оферты до 11.07.2013г.</w:t>
      </w:r>
    </w:p>
    <w:p w:rsidR="00973829" w:rsidRPr="008F25DE" w:rsidRDefault="00973829" w:rsidP="0097382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829" w:rsidRPr="008F25DE" w:rsidRDefault="00973829" w:rsidP="0097382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73829" w:rsidRPr="008F25DE" w:rsidRDefault="00973829" w:rsidP="00973829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B300EC" w:rsidRPr="008F25DE" w:rsidRDefault="00973829" w:rsidP="00B300EC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00EC" w:rsidRPr="008F25DE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B300EC" w:rsidRPr="008F25DE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="00B300EC" w:rsidRPr="008F25DE">
        <w:rPr>
          <w:rFonts w:ascii="Times New Roman" w:hAnsi="Times New Roman" w:cs="Times New Roman"/>
          <w:b/>
          <w:sz w:val="24"/>
          <w:szCs w:val="24"/>
        </w:rPr>
        <w:t>» г. Алапаевск</w:t>
      </w:r>
    </w:p>
    <w:p w:rsidR="00B300EC" w:rsidRPr="008F25DE" w:rsidRDefault="00B300EC" w:rsidP="00B300E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="00973829"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2 место: </w:t>
      </w:r>
      <w:r w:rsidRPr="008F25DE">
        <w:rPr>
          <w:rFonts w:ascii="Times New Roman" w:hAnsi="Times New Roman" w:cs="Times New Roman"/>
          <w:b/>
          <w:sz w:val="24"/>
          <w:szCs w:val="24"/>
        </w:rPr>
        <w:t>ЗАО Шимановский машиностроительный завод «</w:t>
      </w:r>
      <w:proofErr w:type="spellStart"/>
      <w:r w:rsidRPr="008F25DE">
        <w:rPr>
          <w:rFonts w:ascii="Times New Roman" w:hAnsi="Times New Roman" w:cs="Times New Roman"/>
          <w:b/>
          <w:sz w:val="24"/>
          <w:szCs w:val="24"/>
        </w:rPr>
        <w:t>Кранспецбурмаш</w:t>
      </w:r>
      <w:proofErr w:type="spellEnd"/>
      <w:r w:rsidRPr="008F25DE">
        <w:rPr>
          <w:rFonts w:ascii="Times New Roman" w:hAnsi="Times New Roman" w:cs="Times New Roman"/>
          <w:b/>
          <w:sz w:val="24"/>
          <w:szCs w:val="24"/>
        </w:rPr>
        <w:t>» г. Шимановск</w:t>
      </w: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B300EC" w:rsidRPr="008F25DE" w:rsidRDefault="00973829" w:rsidP="00B300EC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="00B300EC" w:rsidRPr="008F25DE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B300EC" w:rsidRPr="008F25DE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="00B300EC" w:rsidRPr="008F25DE">
        <w:rPr>
          <w:rFonts w:ascii="Times New Roman" w:hAnsi="Times New Roman" w:cs="Times New Roman"/>
          <w:b/>
          <w:sz w:val="24"/>
          <w:szCs w:val="24"/>
        </w:rPr>
        <w:t>» г. Алапаевск</w:t>
      </w:r>
    </w:p>
    <w:p w:rsidR="00B300EC" w:rsidRPr="008F25DE" w:rsidRDefault="00B300EC" w:rsidP="00B300EC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25DE">
        <w:rPr>
          <w:rFonts w:ascii="Times New Roman" w:hAnsi="Times New Roman" w:cs="Times New Roman"/>
          <w:sz w:val="24"/>
          <w:szCs w:val="24"/>
        </w:rPr>
        <w:t xml:space="preserve"> Предлагаемая стоимость: 5 570 000 руб. с учетом НДС (</w:t>
      </w:r>
      <w:r w:rsidRPr="008F2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720 338,98</w:t>
      </w:r>
      <w:r w:rsidRPr="008F25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25DE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8F25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8F25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8F25DE">
        <w:rPr>
          <w:rFonts w:ascii="Times New Roman" w:hAnsi="Times New Roman" w:cs="Times New Roman"/>
          <w:sz w:val="24"/>
          <w:szCs w:val="24"/>
        </w:rPr>
        <w:t xml:space="preserve">Срок поставки: до 31.07.2013г. Условия оплаты: аванс 30 %  1 671 000 руб. от суммы договора в течение 10 календарных дней с момента заключения договора. Окончательный расчет 70%   от суммы договора - не позднее 20.08.2013г. Гарантийный срок: на установку 1 год с начала эксплуатации, но не более 18 месяцев со дня отгрузки при гарантийной наработке не  более 1000 </w:t>
      </w:r>
      <w:proofErr w:type="spellStart"/>
      <w:r w:rsidRPr="008F25DE"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 w:rsidRPr="008F25DE">
        <w:rPr>
          <w:rFonts w:ascii="Times New Roman" w:hAnsi="Times New Roman" w:cs="Times New Roman"/>
          <w:sz w:val="24"/>
          <w:szCs w:val="24"/>
        </w:rPr>
        <w:t>. Гарантийный срок на шасси согласно гарантии завода-изготовителя 12 месяцев.   Действие оферты до 11.07.2013г.</w:t>
      </w:r>
    </w:p>
    <w:p w:rsidR="001056F0" w:rsidRPr="008F25DE" w:rsidRDefault="001056F0" w:rsidP="00B300EC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F25DE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8F25DE" w:rsidTr="00E55320">
        <w:tc>
          <w:tcPr>
            <w:tcW w:w="3510" w:type="dxa"/>
          </w:tcPr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8F25DE" w:rsidRDefault="002956EB" w:rsidP="002956EB">
      <w:pPr>
        <w:tabs>
          <w:tab w:val="right" w:pos="102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bookmarkEnd w:id="0"/>
    <w:p w:rsidR="003339CB" w:rsidRPr="008F25DE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92" w:rsidRDefault="00AB4D92">
      <w:pPr>
        <w:spacing w:after="0" w:line="240" w:lineRule="auto"/>
      </w:pPr>
      <w:r>
        <w:separator/>
      </w:r>
    </w:p>
  </w:endnote>
  <w:endnote w:type="continuationSeparator" w:id="0">
    <w:p w:rsidR="00AB4D92" w:rsidRDefault="00AB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DE">
          <w:rPr>
            <w:noProof/>
          </w:rPr>
          <w:t>2</w:t>
        </w:r>
        <w:r>
          <w:fldChar w:fldCharType="end"/>
        </w:r>
      </w:p>
    </w:sdtContent>
  </w:sdt>
  <w:p w:rsidR="00E2330B" w:rsidRDefault="00AB4D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92" w:rsidRDefault="00AB4D92">
      <w:pPr>
        <w:spacing w:after="0" w:line="240" w:lineRule="auto"/>
      </w:pPr>
      <w:r>
        <w:separator/>
      </w:r>
    </w:p>
  </w:footnote>
  <w:footnote w:type="continuationSeparator" w:id="0">
    <w:p w:rsidR="00AB4D92" w:rsidRDefault="00AB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77E3A"/>
    <w:rsid w:val="00194693"/>
    <w:rsid w:val="001E7310"/>
    <w:rsid w:val="00224F88"/>
    <w:rsid w:val="002956EB"/>
    <w:rsid w:val="002D2D88"/>
    <w:rsid w:val="003339CB"/>
    <w:rsid w:val="004A1692"/>
    <w:rsid w:val="004F7897"/>
    <w:rsid w:val="00521A32"/>
    <w:rsid w:val="00554415"/>
    <w:rsid w:val="005C37F3"/>
    <w:rsid w:val="005F5EB4"/>
    <w:rsid w:val="00604067"/>
    <w:rsid w:val="00693F9F"/>
    <w:rsid w:val="006B227E"/>
    <w:rsid w:val="006F7A7E"/>
    <w:rsid w:val="007658A3"/>
    <w:rsid w:val="007A6DE3"/>
    <w:rsid w:val="008F25DE"/>
    <w:rsid w:val="00973829"/>
    <w:rsid w:val="00AB4D92"/>
    <w:rsid w:val="00B300EC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FEBD-1E04-4F6D-9303-E6DC20C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8</cp:revision>
  <cp:lastPrinted>2013-05-10T01:05:00Z</cp:lastPrinted>
  <dcterms:created xsi:type="dcterms:W3CDTF">2013-04-04T04:20:00Z</dcterms:created>
  <dcterms:modified xsi:type="dcterms:W3CDTF">2013-05-13T05:53:00Z</dcterms:modified>
</cp:coreProperties>
</file>